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C04EC" w14:textId="77777777" w:rsidR="007E698B" w:rsidRDefault="007E698B">
      <w:pPr>
        <w:rPr>
          <w:rFonts w:ascii="Times New Roman" w:eastAsia="Times New Roman" w:hAnsi="Times New Roman" w:cs="Times New Roman"/>
        </w:rPr>
      </w:pPr>
    </w:p>
    <w:p w14:paraId="78C589A1" w14:textId="77777777" w:rsidR="007E698B" w:rsidRDefault="006E12C8">
      <w:pPr>
        <w:pStyle w:val="a3"/>
        <w:jc w:val="center"/>
        <w:rPr>
          <w:rFonts w:ascii="Times New Roman" w:eastAsia="Times New Roman" w:hAnsi="Times New Roman" w:cs="Times New Roman"/>
        </w:rPr>
      </w:pPr>
      <w:bookmarkStart w:id="0" w:name="_5kskf2m7dnq9" w:colFirst="0" w:colLast="0"/>
      <w:bookmarkEnd w:id="0"/>
      <w:r>
        <w:rPr>
          <w:rFonts w:ascii="Times New Roman" w:eastAsia="Times New Roman" w:hAnsi="Times New Roman" w:cs="Times New Roman"/>
        </w:rPr>
        <w:t>Анкета кандидата</w:t>
      </w:r>
    </w:p>
    <w:p w14:paraId="4D3DD2A9" w14:textId="77777777" w:rsidR="007E698B" w:rsidRDefault="007E698B">
      <w:pPr>
        <w:rPr>
          <w:rFonts w:ascii="Times New Roman" w:eastAsia="Times New Roman" w:hAnsi="Times New Roman" w:cs="Times New Roman"/>
        </w:rPr>
      </w:pPr>
    </w:p>
    <w:p w14:paraId="267E5D2B" w14:textId="6BABC22C" w:rsidR="00011246" w:rsidRDefault="00905597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С</w:t>
      </w:r>
      <w:r w:rsidR="00011246" w:rsidRPr="00011246">
        <w:rPr>
          <w:rFonts w:ascii="Times New Roman" w:eastAsia="Times New Roman" w:hAnsi="Times New Roman" w:cs="Times New Roman"/>
        </w:rPr>
        <w:t xml:space="preserve">пасибо за Ваш интерес к компании СИМОНА. Чтобы получить больше информации о нас, можно посмотреть наш сайт </w:t>
      </w:r>
      <w:hyperlink r:id="rId8" w:history="1">
        <w:r w:rsidR="00011246" w:rsidRPr="00C830AD">
          <w:rPr>
            <w:rStyle w:val="ab"/>
            <w:rFonts w:ascii="Times New Roman" w:eastAsia="Times New Roman" w:hAnsi="Times New Roman" w:cs="Times New Roman"/>
          </w:rPr>
          <w:t>https://www.simona-bt.ru/</w:t>
        </w:r>
      </w:hyperlink>
      <w:r w:rsidR="00011246" w:rsidRPr="00011246">
        <w:rPr>
          <w:rFonts w:ascii="Times New Roman" w:eastAsia="Times New Roman" w:hAnsi="Times New Roman" w:cs="Times New Roman"/>
        </w:rPr>
        <w:t>.</w:t>
      </w:r>
    </w:p>
    <w:p w14:paraId="7946D671" w14:textId="22644169" w:rsidR="007E698B" w:rsidRDefault="00011246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ы просим Вас </w:t>
      </w:r>
      <w:r w:rsidRPr="00011246">
        <w:rPr>
          <w:rFonts w:ascii="Times New Roman" w:eastAsia="Times New Roman" w:hAnsi="Times New Roman" w:cs="Times New Roman"/>
        </w:rPr>
        <w:t>заполнить данную анкету, чтобы быстрее п</w:t>
      </w:r>
      <w:r>
        <w:rPr>
          <w:rFonts w:ascii="Times New Roman" w:eastAsia="Times New Roman" w:hAnsi="Times New Roman" w:cs="Times New Roman"/>
        </w:rPr>
        <w:t xml:space="preserve">онять, подходим ли мы </w:t>
      </w:r>
      <w:r>
        <w:rPr>
          <w:rFonts w:ascii="Times New Roman" w:eastAsia="Times New Roman" w:hAnsi="Times New Roman" w:cs="Times New Roman"/>
          <w:lang w:val="ru-RU"/>
        </w:rPr>
        <w:t xml:space="preserve">друг </w:t>
      </w:r>
      <w:r>
        <w:rPr>
          <w:rFonts w:ascii="Times New Roman" w:eastAsia="Times New Roman" w:hAnsi="Times New Roman" w:cs="Times New Roman"/>
        </w:rPr>
        <w:t>друг</w:t>
      </w:r>
      <w:r>
        <w:rPr>
          <w:rFonts w:ascii="Times New Roman" w:eastAsia="Times New Roman" w:hAnsi="Times New Roman" w:cs="Times New Roman"/>
          <w:lang w:val="ru-RU"/>
        </w:rPr>
        <w:t>у, и сделать</w:t>
      </w:r>
      <w:r w:rsidRPr="00011246">
        <w:rPr>
          <w:rFonts w:ascii="Times New Roman" w:eastAsia="Times New Roman" w:hAnsi="Times New Roman" w:cs="Times New Roman"/>
        </w:rPr>
        <w:t xml:space="preserve"> будущий диалог более предметным. При поиске наших будущих коллег мы оцениваем не только профессиональные навыки, но и многие другие, включая обучаемость, </w:t>
      </w:r>
      <w:r>
        <w:rPr>
          <w:rFonts w:ascii="Times New Roman" w:eastAsia="Times New Roman" w:hAnsi="Times New Roman" w:cs="Times New Roman"/>
          <w:lang w:val="ru-RU"/>
        </w:rPr>
        <w:t xml:space="preserve">и </w:t>
      </w:r>
      <w:r w:rsidRPr="00011246">
        <w:rPr>
          <w:rFonts w:ascii="Times New Roman" w:eastAsia="Times New Roman" w:hAnsi="Times New Roman" w:cs="Times New Roman"/>
        </w:rPr>
        <w:t>социальные навыки</w:t>
      </w:r>
      <w:r>
        <w:rPr>
          <w:rFonts w:ascii="Times New Roman" w:eastAsia="Times New Roman" w:hAnsi="Times New Roman" w:cs="Times New Roman"/>
          <w:lang w:val="ru-RU"/>
        </w:rPr>
        <w:t>.</w:t>
      </w:r>
      <w:r w:rsidRPr="00011246">
        <w:rPr>
          <w:rFonts w:ascii="Times New Roman" w:eastAsia="Times New Roman" w:hAnsi="Times New Roman" w:cs="Times New Roman"/>
        </w:rPr>
        <w:t xml:space="preserve"> </w:t>
      </w:r>
    </w:p>
    <w:p w14:paraId="14D00B27" w14:textId="3745108A" w:rsidR="007E698B" w:rsidRDefault="006E12C8" w:rsidP="00905597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деемся, что заполнение анкеты должно занять не более 15-20 минут. </w:t>
      </w:r>
    </w:p>
    <w:p w14:paraId="0C48A1F3" w14:textId="3FC89279" w:rsidR="007E698B" w:rsidRDefault="006E12C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жалуйста, отправьте заполненную анкету на </w:t>
      </w:r>
      <w:r w:rsidR="00FC36E2">
        <w:rPr>
          <w:rFonts w:ascii="Times New Roman" w:eastAsia="Times New Roman" w:hAnsi="Times New Roman" w:cs="Times New Roman"/>
          <w:lang w:val="en-US"/>
        </w:rPr>
        <w:t>hr</w:t>
      </w:r>
      <w:r w:rsidR="00FC36E2" w:rsidRPr="00FC36E2">
        <w:rPr>
          <w:rFonts w:ascii="Times New Roman" w:eastAsia="Times New Roman" w:hAnsi="Times New Roman" w:cs="Times New Roman"/>
          <w:lang w:val="ru-RU"/>
        </w:rPr>
        <w:t>@</w:t>
      </w:r>
      <w:r w:rsidR="00FC36E2">
        <w:rPr>
          <w:rFonts w:ascii="Times New Roman" w:eastAsia="Times New Roman" w:hAnsi="Times New Roman" w:cs="Times New Roman"/>
          <w:lang w:val="en-US"/>
        </w:rPr>
        <w:t>simona</w:t>
      </w:r>
      <w:r w:rsidR="00FC36E2" w:rsidRPr="00FC36E2">
        <w:rPr>
          <w:rFonts w:ascii="Times New Roman" w:eastAsia="Times New Roman" w:hAnsi="Times New Roman" w:cs="Times New Roman"/>
          <w:lang w:val="ru-RU"/>
        </w:rPr>
        <w:t>-</w:t>
      </w:r>
      <w:r w:rsidR="00FC36E2">
        <w:rPr>
          <w:rFonts w:ascii="Times New Roman" w:eastAsia="Times New Roman" w:hAnsi="Times New Roman" w:cs="Times New Roman"/>
          <w:lang w:val="en-US"/>
        </w:rPr>
        <w:t>bt</w:t>
      </w:r>
      <w:r w:rsidR="00FC36E2" w:rsidRPr="00FC36E2">
        <w:rPr>
          <w:rFonts w:ascii="Times New Roman" w:eastAsia="Times New Roman" w:hAnsi="Times New Roman" w:cs="Times New Roman"/>
          <w:lang w:val="ru-RU"/>
        </w:rPr>
        <w:t>.</w:t>
      </w:r>
      <w:r w:rsidR="00FC36E2">
        <w:rPr>
          <w:rFonts w:ascii="Times New Roman" w:eastAsia="Times New Roman" w:hAnsi="Times New Roman" w:cs="Times New Roman"/>
          <w:lang w:val="en-US"/>
        </w:rPr>
        <w:t>ru</w:t>
      </w:r>
      <w:r>
        <w:rPr>
          <w:rFonts w:ascii="Times New Roman" w:eastAsia="Times New Roman" w:hAnsi="Times New Roman" w:cs="Times New Roman"/>
        </w:rPr>
        <w:t>. Мы свяжемся с Вами для определения следующих шагов.</w:t>
      </w:r>
    </w:p>
    <w:p w14:paraId="5979A564" w14:textId="77777777" w:rsidR="007E698B" w:rsidRDefault="007E698B">
      <w:pPr>
        <w:rPr>
          <w:rFonts w:ascii="Times New Roman" w:eastAsia="Times New Roman" w:hAnsi="Times New Roman" w:cs="Times New Roman"/>
        </w:rPr>
      </w:pPr>
    </w:p>
    <w:p w14:paraId="2ACADD6C" w14:textId="06089A79" w:rsidR="007E698B" w:rsidRDefault="0001124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асибо за В</w:t>
      </w:r>
      <w:r w:rsidR="006E12C8">
        <w:rPr>
          <w:rFonts w:ascii="Times New Roman" w:eastAsia="Times New Roman" w:hAnsi="Times New Roman" w:cs="Times New Roman"/>
        </w:rPr>
        <w:t>аше время!</w:t>
      </w:r>
    </w:p>
    <w:p w14:paraId="439D47E2" w14:textId="77777777" w:rsidR="007E698B" w:rsidRDefault="007E698B">
      <w:pPr>
        <w:rPr>
          <w:rFonts w:ascii="Times New Roman" w:eastAsia="Times New Roman" w:hAnsi="Times New Roman" w:cs="Times New Roman"/>
        </w:rPr>
      </w:pPr>
    </w:p>
    <w:p w14:paraId="03DB862B" w14:textId="7B1A49B4" w:rsidR="007E698B" w:rsidRPr="00011246" w:rsidRDefault="006E12C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Команда </w:t>
      </w:r>
      <w:r w:rsidR="00011246">
        <w:rPr>
          <w:rFonts w:ascii="Times New Roman" w:eastAsia="Times New Roman" w:hAnsi="Times New Roman" w:cs="Times New Roman"/>
          <w:lang w:val="ru-RU"/>
        </w:rPr>
        <w:t>СИМОН</w:t>
      </w:r>
      <w:r w:rsidR="004446CA">
        <w:rPr>
          <w:rFonts w:ascii="Times New Roman" w:eastAsia="Times New Roman" w:hAnsi="Times New Roman" w:cs="Times New Roman"/>
          <w:lang w:val="ru-RU"/>
        </w:rPr>
        <w:t>Ы</w:t>
      </w:r>
      <w:r w:rsidR="00011246">
        <w:rPr>
          <w:rFonts w:ascii="Times New Roman" w:eastAsia="Times New Roman" w:hAnsi="Times New Roman" w:cs="Times New Roman"/>
          <w:lang w:val="ru-RU"/>
        </w:rPr>
        <w:t>.</w:t>
      </w:r>
    </w:p>
    <w:p w14:paraId="17B6C3AA" w14:textId="77777777" w:rsidR="007E698B" w:rsidRDefault="007E698B">
      <w:pPr>
        <w:rPr>
          <w:rFonts w:ascii="Times New Roman" w:eastAsia="Times New Roman" w:hAnsi="Times New Roman" w:cs="Times New Roman"/>
        </w:rPr>
      </w:pPr>
    </w:p>
    <w:p w14:paraId="597D1265" w14:textId="77777777" w:rsidR="007E698B" w:rsidRDefault="007E698B">
      <w:pPr>
        <w:rPr>
          <w:rFonts w:ascii="Times New Roman" w:eastAsia="Times New Roman" w:hAnsi="Times New Roman" w:cs="Times New Roman"/>
        </w:rPr>
        <w:sectPr w:rsidR="007E698B">
          <w:head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2E378B07" w14:textId="02C4BE12" w:rsidR="007E698B" w:rsidRPr="00011246" w:rsidRDefault="006E12C8">
      <w:pPr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</w:rPr>
        <w:lastRenderedPageBreak/>
        <w:t>Позиция</w:t>
      </w:r>
      <w:r w:rsidR="00011246">
        <w:rPr>
          <w:rFonts w:ascii="Times New Roman" w:eastAsia="Times New Roman" w:hAnsi="Times New Roman" w:cs="Times New Roman"/>
          <w:b/>
          <w:lang w:val="ru-RU"/>
        </w:rPr>
        <w:t>, на которую вы претендуете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="00011246">
        <w:rPr>
          <w:rFonts w:ascii="Times New Roman" w:eastAsia="Times New Roman" w:hAnsi="Times New Roman" w:cs="Times New Roman"/>
          <w:b/>
          <w:lang w:val="ru-RU"/>
        </w:rPr>
        <w:t>_______________</w:t>
      </w:r>
    </w:p>
    <w:p w14:paraId="23DD5952" w14:textId="4575AFAB" w:rsidR="007E698B" w:rsidRPr="0014227B" w:rsidRDefault="00011246">
      <w:pPr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Ваши </w:t>
      </w:r>
      <w:r>
        <w:rPr>
          <w:rFonts w:ascii="Times New Roman" w:eastAsia="Times New Roman" w:hAnsi="Times New Roman" w:cs="Times New Roman"/>
          <w:b/>
        </w:rPr>
        <w:t>ФИО</w:t>
      </w:r>
      <w:r w:rsidR="006E12C8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  <w:lang w:val="ru-RU"/>
        </w:rPr>
        <w:t>______________________________________</w:t>
      </w:r>
    </w:p>
    <w:p w14:paraId="7DB86717" w14:textId="77777777" w:rsidR="007E698B" w:rsidRDefault="007E698B">
      <w:pPr>
        <w:rPr>
          <w:rFonts w:ascii="Times New Roman" w:eastAsia="Times New Roman" w:hAnsi="Times New Roman" w:cs="Times New Roman"/>
        </w:rPr>
      </w:pPr>
    </w:p>
    <w:tbl>
      <w:tblPr>
        <w:tblStyle w:val="a5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77"/>
        <w:gridCol w:w="6977"/>
      </w:tblGrid>
      <w:tr w:rsidR="007E698B" w14:paraId="5DF70F4C" w14:textId="77777777"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E86D" w14:textId="77777777" w:rsidR="007E698B" w:rsidRDefault="006E1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чему Вы решили откликнуться на нашу вакансию?</w:t>
            </w:r>
          </w:p>
        </w:tc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55DF" w14:textId="4EE1193F" w:rsidR="007E698B" w:rsidRPr="0014227B" w:rsidRDefault="007E6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E698B" w14:paraId="4B86FBD3" w14:textId="77777777"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B4CB" w14:textId="77777777" w:rsidR="007E698B" w:rsidRDefault="006E1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ие средне-/долгосрочные цели в профессиональной карьере Вы ставите для себя? Чего Вы хотели бы достичь или какими задачами Вы хотели (и не хотели) бы заниматься? </w:t>
            </w:r>
          </w:p>
        </w:tc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B5F2" w14:textId="2C9275D5" w:rsidR="00FC0F00" w:rsidRPr="0014227B" w:rsidRDefault="00FC0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E698B" w14:paraId="5292EC0B" w14:textId="77777777"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B19C" w14:textId="547ED69C" w:rsidR="007E698B" w:rsidRDefault="006E12C8" w:rsidP="00011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о Вам н</w:t>
            </w:r>
            <w:r w:rsidR="00011246">
              <w:rPr>
                <w:rFonts w:ascii="Times New Roman" w:eastAsia="Times New Roman" w:hAnsi="Times New Roman" w:cs="Times New Roman"/>
              </w:rPr>
              <w:t>равится (и не нравится) в вашей предыдущей работе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6CFC" w14:textId="09BF2E18" w:rsidR="00FC0F00" w:rsidRPr="00FC0F00" w:rsidRDefault="00FC0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E698B" w14:paraId="32B3D506" w14:textId="77777777"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3C6F" w14:textId="2865ABD3" w:rsidR="007E698B" w:rsidRPr="00011246" w:rsidRDefault="006E12C8" w:rsidP="00011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ие Ваши качества и навыки помогают Вам быть успешным </w:t>
            </w:r>
            <w:r w:rsidR="00011246">
              <w:rPr>
                <w:rFonts w:ascii="Times New Roman" w:eastAsia="Times New Roman" w:hAnsi="Times New Roman" w:cs="Times New Roman"/>
                <w:lang w:val="ru-RU"/>
              </w:rPr>
              <w:t>специалисто</w:t>
            </w:r>
            <w:r w:rsidR="00905597">
              <w:rPr>
                <w:rFonts w:ascii="Times New Roman" w:eastAsia="Times New Roman" w:hAnsi="Times New Roman" w:cs="Times New Roman"/>
                <w:lang w:val="ru-RU"/>
              </w:rPr>
              <w:t>м</w:t>
            </w:r>
            <w:r w:rsidR="00011246">
              <w:rPr>
                <w:rFonts w:ascii="Times New Roman" w:eastAsia="Times New Roman" w:hAnsi="Times New Roman" w:cs="Times New Roman"/>
                <w:lang w:val="ru-RU"/>
              </w:rPr>
              <w:t xml:space="preserve"> в выбранной Вами сфере деятельности?</w:t>
            </w:r>
          </w:p>
        </w:tc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5160" w14:textId="6C2353C3" w:rsidR="007E698B" w:rsidRPr="00FC0F00" w:rsidRDefault="007E69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7E698B" w:rsidRPr="00011246" w14:paraId="06AF0345" w14:textId="77777777"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187A" w14:textId="41430AD6" w:rsidR="007E698B" w:rsidRDefault="00011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11246">
              <w:rPr>
                <w:rFonts w:ascii="Times New Roman" w:eastAsia="Times New Roman" w:hAnsi="Times New Roman" w:cs="Times New Roman"/>
                <w:lang w:val="ru-RU"/>
              </w:rPr>
              <w:t>Расскажите нам о своих самых больших достижениях, которыми вы больше всего гордитесь</w:t>
            </w:r>
            <w:r w:rsidR="00905597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01124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11246">
              <w:rPr>
                <w:rFonts w:ascii="Times New Roman" w:eastAsia="Times New Roman" w:hAnsi="Times New Roman" w:cs="Times New Roman"/>
                <w:lang w:val="en-US"/>
              </w:rPr>
              <w:t>Какова была ваша роль и ключ к успеху?</w:t>
            </w:r>
          </w:p>
        </w:tc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DD3A" w14:textId="44DBF1FC" w:rsidR="002F6498" w:rsidRPr="002F6498" w:rsidRDefault="002F6498" w:rsidP="00011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F6498">
              <w:rPr>
                <w:lang w:val="en-US"/>
              </w:rPr>
              <w:br/>
            </w:r>
          </w:p>
        </w:tc>
      </w:tr>
      <w:tr w:rsidR="007E698B" w:rsidRPr="00011246" w14:paraId="34DCD131" w14:textId="77777777"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11A9" w14:textId="65192278" w:rsidR="007E698B" w:rsidRDefault="00EE6D92" w:rsidP="00121C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6D92">
              <w:rPr>
                <w:rFonts w:ascii="Times New Roman" w:eastAsia="Times New Roman" w:hAnsi="Times New Roman" w:cs="Times New Roman"/>
                <w:lang w:val="ru-RU"/>
              </w:rPr>
              <w:t xml:space="preserve">Расскажите о сложной ситуации </w:t>
            </w:r>
            <w:r w:rsidR="00121CFC">
              <w:rPr>
                <w:rFonts w:ascii="Times New Roman" w:eastAsia="Times New Roman" w:hAnsi="Times New Roman" w:cs="Times New Roman"/>
                <w:lang w:val="ru-RU"/>
              </w:rPr>
              <w:t>в работе</w:t>
            </w:r>
            <w:r w:rsidRPr="00EE6D92">
              <w:rPr>
                <w:rFonts w:ascii="Times New Roman" w:eastAsia="Times New Roman" w:hAnsi="Times New Roman" w:cs="Times New Roman"/>
                <w:lang w:val="ru-RU"/>
              </w:rPr>
              <w:t xml:space="preserve">, в </w:t>
            </w:r>
            <w:r w:rsidR="00121CFC">
              <w:rPr>
                <w:rFonts w:ascii="Times New Roman" w:eastAsia="Times New Roman" w:hAnsi="Times New Roman" w:cs="Times New Roman"/>
                <w:lang w:val="ru-RU"/>
              </w:rPr>
              <w:t>которой вы не хотели бы оказаться снова</w:t>
            </w:r>
            <w:r w:rsidR="008D7B84">
              <w:rPr>
                <w:rFonts w:ascii="Times New Roman" w:eastAsia="Times New Roman" w:hAnsi="Times New Roman" w:cs="Times New Roman"/>
                <w:lang w:val="ru-RU"/>
              </w:rPr>
              <w:t>.</w:t>
            </w:r>
            <w:r w:rsidRPr="00EE6D92">
              <w:rPr>
                <w:rFonts w:ascii="Times New Roman" w:eastAsia="Times New Roman" w:hAnsi="Times New Roman" w:cs="Times New Roman"/>
                <w:lang w:val="ru-RU"/>
              </w:rPr>
              <w:t xml:space="preserve"> Как вы </w:t>
            </w:r>
            <w:r w:rsidR="00121CFC">
              <w:rPr>
                <w:rFonts w:ascii="Times New Roman" w:eastAsia="Times New Roman" w:hAnsi="Times New Roman" w:cs="Times New Roman"/>
                <w:lang w:val="ru-RU"/>
              </w:rPr>
              <w:t>ее</w:t>
            </w:r>
            <w:r w:rsidRPr="00EE6D92">
              <w:rPr>
                <w:rFonts w:ascii="Times New Roman" w:eastAsia="Times New Roman" w:hAnsi="Times New Roman" w:cs="Times New Roman"/>
                <w:lang w:val="ru-RU"/>
              </w:rPr>
              <w:t xml:space="preserve"> решили? Если бы у вас был второй шанс, вы бы поступили иначе? </w:t>
            </w:r>
            <w:r w:rsidRPr="00EE6D92">
              <w:rPr>
                <w:rFonts w:ascii="Times New Roman" w:eastAsia="Times New Roman" w:hAnsi="Times New Roman" w:cs="Times New Roman"/>
                <w:lang w:val="en-US"/>
              </w:rPr>
              <w:t>Почему?</w:t>
            </w:r>
          </w:p>
        </w:tc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BF1A" w14:textId="77777777" w:rsidR="00D430DB" w:rsidRPr="00D430DB" w:rsidRDefault="00D430DB" w:rsidP="00D430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D3B3E97" w14:textId="3E8AB317" w:rsidR="00DE4A1E" w:rsidRPr="00DE4A1E" w:rsidRDefault="00DE4A1E" w:rsidP="00EE6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7E698B" w14:paraId="776939B3" w14:textId="77777777"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22753" w14:textId="77777777" w:rsidR="007E698B" w:rsidRDefault="006E1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о для Вас максимально важно при выборе будущего работодателя (назовите 2-3 самых важных критерия)? Как выглядело бы “идеальное место работы” для Вас?</w:t>
            </w:r>
          </w:p>
        </w:tc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6046" w14:textId="33A69224" w:rsidR="00FB5370" w:rsidRPr="00FB5370" w:rsidRDefault="00FB5370" w:rsidP="00FB53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1AD78F80" w14:textId="77777777" w:rsidR="007E698B" w:rsidRDefault="007E698B">
      <w:pPr>
        <w:rPr>
          <w:rFonts w:ascii="Times New Roman" w:eastAsia="Times New Roman" w:hAnsi="Times New Roman" w:cs="Times New Roman"/>
        </w:rPr>
      </w:pPr>
    </w:p>
    <w:sectPr w:rsidR="007E698B">
      <w:pgSz w:w="16834" w:h="11909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7340E" w14:textId="77777777" w:rsidR="005B3F5D" w:rsidRDefault="005B3F5D">
      <w:pPr>
        <w:spacing w:line="240" w:lineRule="auto"/>
      </w:pPr>
      <w:r>
        <w:separator/>
      </w:r>
    </w:p>
  </w:endnote>
  <w:endnote w:type="continuationSeparator" w:id="0">
    <w:p w14:paraId="07A37A5E" w14:textId="77777777" w:rsidR="005B3F5D" w:rsidRDefault="005B3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48FAB" w14:textId="77777777" w:rsidR="005B3F5D" w:rsidRDefault="005B3F5D">
      <w:pPr>
        <w:spacing w:line="240" w:lineRule="auto"/>
      </w:pPr>
      <w:r>
        <w:separator/>
      </w:r>
    </w:p>
  </w:footnote>
  <w:footnote w:type="continuationSeparator" w:id="0">
    <w:p w14:paraId="34CCE4C7" w14:textId="77777777" w:rsidR="005B3F5D" w:rsidRDefault="005B3F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7805" w14:textId="13F55A6D" w:rsidR="007E698B" w:rsidRPr="00FB67D8" w:rsidRDefault="00FB67D8" w:rsidP="00FB67D8">
    <w:pPr>
      <w:pStyle w:val="a7"/>
    </w:pPr>
    <w:r>
      <w:rPr>
        <w:noProof/>
      </w:rPr>
      <w:drawing>
        <wp:inline distT="0" distB="0" distL="0" distR="0" wp14:anchorId="469ACBA2" wp14:editId="79C44746">
          <wp:extent cx="1778000" cy="351307"/>
          <wp:effectExtent l="0" t="0" r="0" b="444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177" cy="37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3410E"/>
    <w:multiLevelType w:val="hybridMultilevel"/>
    <w:tmpl w:val="259C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8B"/>
    <w:rsid w:val="00011246"/>
    <w:rsid w:val="00121CFC"/>
    <w:rsid w:val="0014227B"/>
    <w:rsid w:val="001B5E55"/>
    <w:rsid w:val="001E4979"/>
    <w:rsid w:val="002218CB"/>
    <w:rsid w:val="00241F26"/>
    <w:rsid w:val="002F6498"/>
    <w:rsid w:val="004446CA"/>
    <w:rsid w:val="005B3F5D"/>
    <w:rsid w:val="006E12C8"/>
    <w:rsid w:val="007E698B"/>
    <w:rsid w:val="008D7B84"/>
    <w:rsid w:val="00905597"/>
    <w:rsid w:val="009106FF"/>
    <w:rsid w:val="0094611B"/>
    <w:rsid w:val="00CA27EC"/>
    <w:rsid w:val="00D430DB"/>
    <w:rsid w:val="00DE4A1E"/>
    <w:rsid w:val="00EE6D92"/>
    <w:rsid w:val="00F34D97"/>
    <w:rsid w:val="00F94F5A"/>
    <w:rsid w:val="00FB5370"/>
    <w:rsid w:val="00FB67D8"/>
    <w:rsid w:val="00FC0F00"/>
    <w:rsid w:val="00FC36E2"/>
    <w:rsid w:val="00FD5776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FDDC"/>
  <w15:docId w15:val="{ECB606AB-082B-49DF-9A23-08FA49FE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FB53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124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1246"/>
  </w:style>
  <w:style w:type="paragraph" w:styleId="a9">
    <w:name w:val="footer"/>
    <w:basedOn w:val="a"/>
    <w:link w:val="aa"/>
    <w:uiPriority w:val="99"/>
    <w:unhideWhenUsed/>
    <w:rsid w:val="0001124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1246"/>
  </w:style>
  <w:style w:type="character" w:styleId="ab">
    <w:name w:val="Hyperlink"/>
    <w:basedOn w:val="a0"/>
    <w:uiPriority w:val="99"/>
    <w:unhideWhenUsed/>
    <w:rsid w:val="00011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ona-b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64F9-CFD1-48AD-B4D2-ECEDB907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in</dc:creator>
  <cp:lastModifiedBy>Костян Отец</cp:lastModifiedBy>
  <cp:revision>7</cp:revision>
  <dcterms:created xsi:type="dcterms:W3CDTF">2021-07-13T18:12:00Z</dcterms:created>
  <dcterms:modified xsi:type="dcterms:W3CDTF">2021-07-21T12:49:00Z</dcterms:modified>
</cp:coreProperties>
</file>